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8C" w:rsidRPr="00FD1DFE" w:rsidRDefault="00316669" w:rsidP="00B4008C">
      <w:pPr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 w:rsidRPr="00FD1DF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6207610" wp14:editId="365E29F1">
            <wp:extent cx="3260226" cy="563270"/>
            <wp:effectExtent l="0" t="0" r="0" b="8255"/>
            <wp:docPr id="2" name="Slika 2" descr="https://interaktivne-vaje.si/02_osnova/img_osnova/tit_jambo_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ktivne-vaje.si/02_osnova/img_osnova/tit_jambo_6-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0" cy="5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477" w:type="dxa"/>
        <w:tblLayout w:type="fixed"/>
        <w:tblLook w:val="04A0" w:firstRow="1" w:lastRow="0" w:firstColumn="1" w:lastColumn="0" w:noHBand="0" w:noVBand="1"/>
      </w:tblPr>
      <w:tblGrid>
        <w:gridCol w:w="1417"/>
        <w:gridCol w:w="3936"/>
        <w:gridCol w:w="3402"/>
        <w:gridCol w:w="3150"/>
        <w:gridCol w:w="3572"/>
      </w:tblGrid>
      <w:tr w:rsidR="005E3CAA" w:rsidRPr="00FD1DFE" w:rsidTr="002C3EA8">
        <w:trPr>
          <w:trHeight w:val="1827"/>
        </w:trPr>
        <w:tc>
          <w:tcPr>
            <w:tcW w:w="1417" w:type="dxa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bookmarkStart w:id="0" w:name="_GoBack"/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8720" behindDoc="1" locked="0" layoutInCell="1" allowOverlap="1" wp14:anchorId="42323E39" wp14:editId="1C89F21E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107950</wp:posOffset>
                  </wp:positionV>
                  <wp:extent cx="899795" cy="675005"/>
                  <wp:effectExtent l="0" t="0" r="0" b="0"/>
                  <wp:wrapSquare wrapText="bothSides"/>
                  <wp:docPr id="1" name="Slika 1" descr="J:\Korona\-obdelave-gradiv-u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Korona\-obdelave-gradiv-u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6" w:type="dxa"/>
            <w:vAlign w:val="bottom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31A2177" wp14:editId="4C82D7C1">
                  <wp:extent cx="731520" cy="874147"/>
                  <wp:effectExtent l="0" t="0" r="0" b="2540"/>
                  <wp:docPr id="19" name="Slika 19" descr="Rezultat iskanja slik za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r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1"/>
                          <a:stretch/>
                        </pic:blipFill>
                        <pic:spPr bwMode="auto">
                          <a:xfrm>
                            <a:off x="0" y="0"/>
                            <a:ext cx="735343" cy="8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CAA" w:rsidRDefault="005E3CAA" w:rsidP="00C254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PREBERI</w:t>
            </w:r>
          </w:p>
          <w:p w:rsidR="00C25421" w:rsidRPr="00FD1DFE" w:rsidRDefault="00C25421" w:rsidP="00D8614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3402" w:type="dxa"/>
          </w:tcPr>
          <w:p w:rsidR="005E3CAA" w:rsidRPr="00FD1DFE" w:rsidRDefault="005E3CAA" w:rsidP="005E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29BD4F7" wp14:editId="3F45D701">
                  <wp:extent cx="914400" cy="766346"/>
                  <wp:effectExtent l="0" t="0" r="0" b="0"/>
                  <wp:docPr id="20" name="Slika 20" descr="https://i.pinimg.com/originals/9b/75/84/9b75841c6eb26422ecda7037f443c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9b/75/84/9b75841c6eb26422ecda7037f443c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84" cy="76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D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E3CAA" w:rsidRPr="00FD1DFE" w:rsidRDefault="005E3CAA" w:rsidP="005E3CAA">
            <w:pPr>
              <w:jc w:val="center"/>
              <w:rPr>
                <w:rFonts w:ascii="Arial" w:hAnsi="Arial" w:cs="Arial"/>
                <w:noProof/>
                <w:lang w:eastAsia="sl-SI"/>
              </w:rPr>
            </w:pPr>
            <w:r w:rsidRPr="00FD1DFE">
              <w:rPr>
                <w:rFonts w:ascii="Arial" w:hAnsi="Arial" w:cs="Arial"/>
                <w:b/>
                <w:sz w:val="24"/>
                <w:szCs w:val="24"/>
              </w:rPr>
              <w:t>DELO NA RAČUNALNIKU</w:t>
            </w:r>
          </w:p>
        </w:tc>
        <w:tc>
          <w:tcPr>
            <w:tcW w:w="3150" w:type="dxa"/>
            <w:vAlign w:val="bottom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DFE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55621F1" wp14:editId="04611FED">
                  <wp:extent cx="936345" cy="745494"/>
                  <wp:effectExtent l="0" t="0" r="0" b="0"/>
                  <wp:docPr id="22" name="Slika 22" descr="Rezultat iskanja slik za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3" cy="7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CAA" w:rsidRPr="00FD1DFE" w:rsidRDefault="005E3CAA" w:rsidP="00D8614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b/>
                <w:sz w:val="24"/>
                <w:szCs w:val="24"/>
              </w:rPr>
              <w:t>POIŠČI</w:t>
            </w:r>
          </w:p>
        </w:tc>
        <w:tc>
          <w:tcPr>
            <w:tcW w:w="3572" w:type="dxa"/>
            <w:vAlign w:val="bottom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D1286DD" wp14:editId="6ACC95DD">
                  <wp:extent cx="716890" cy="980237"/>
                  <wp:effectExtent l="0" t="0" r="7620" b="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4"/>
                          <a:stretch/>
                        </pic:blipFill>
                        <pic:spPr bwMode="auto">
                          <a:xfrm>
                            <a:off x="0" y="0"/>
                            <a:ext cx="720000" cy="9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CAA" w:rsidRPr="00FD1DFE" w:rsidRDefault="005E3CAA" w:rsidP="00D86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IZDELAJ</w:t>
            </w:r>
          </w:p>
        </w:tc>
      </w:tr>
      <w:bookmarkEnd w:id="0"/>
      <w:tr w:rsidR="005E3CAA" w:rsidRPr="00FD1DFE" w:rsidTr="004B4D62">
        <w:trPr>
          <w:trHeight w:val="5186"/>
        </w:trPr>
        <w:tc>
          <w:tcPr>
            <w:tcW w:w="1417" w:type="dxa"/>
          </w:tcPr>
          <w:p w:rsidR="005E3CAA" w:rsidRPr="00FD1DFE" w:rsidRDefault="005E3CAA" w:rsidP="00D8614F">
            <w:pPr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Petek</w:t>
            </w:r>
          </w:p>
        </w:tc>
        <w:tc>
          <w:tcPr>
            <w:tcW w:w="3936" w:type="dxa"/>
          </w:tcPr>
          <w:p w:rsidR="00C25421" w:rsidRDefault="00C25421" w:rsidP="00C25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 teden </w:t>
            </w:r>
            <w:r w:rsidR="0093014D">
              <w:rPr>
                <w:rFonts w:ascii="Arial" w:hAnsi="Arial" w:cs="Arial"/>
                <w:sz w:val="24"/>
                <w:szCs w:val="24"/>
              </w:rPr>
              <w:t xml:space="preserve">bomo poskrbeli </w:t>
            </w:r>
            <w:r w:rsidR="00CF5483">
              <w:rPr>
                <w:rFonts w:ascii="Arial" w:hAnsi="Arial" w:cs="Arial"/>
                <w:sz w:val="24"/>
                <w:szCs w:val="24"/>
              </w:rPr>
              <w:t>našo okrasitev</w:t>
            </w:r>
            <w:r w:rsidR="00507A28">
              <w:rPr>
                <w:rFonts w:ascii="Arial" w:hAnsi="Arial" w:cs="Arial"/>
                <w:sz w:val="24"/>
                <w:szCs w:val="24"/>
              </w:rPr>
              <w:t xml:space="preserve"> ali darilo za dan žena (8. marec) </w:t>
            </w:r>
            <w:r w:rsidR="00CF5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7A86">
              <w:rPr>
                <w:rFonts w:ascii="Arial" w:hAnsi="Arial" w:cs="Arial"/>
                <w:sz w:val="24"/>
                <w:szCs w:val="24"/>
              </w:rPr>
              <w:t xml:space="preserve">– rožice. </w:t>
            </w:r>
          </w:p>
          <w:p w:rsidR="00B27A86" w:rsidRPr="00FD1DFE" w:rsidRDefault="00B27A86" w:rsidP="00C2542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E362C" w:rsidRPr="00FD1DFE" w:rsidRDefault="004E362C" w:rsidP="00D86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362C" w:rsidRPr="00FD1DFE" w:rsidRDefault="004E362C" w:rsidP="00D86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0950" w:rsidRPr="00880950" w:rsidRDefault="002C3EA8" w:rsidP="00902C75">
            <w:pPr>
              <w:pStyle w:val="Navadensplet"/>
              <w:shd w:val="clear" w:color="auto" w:fill="FFFFFF"/>
              <w:spacing w:before="0" w:beforeAutospacing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20055637" wp14:editId="07C94BDC">
                  <wp:extent cx="2323534" cy="1743740"/>
                  <wp:effectExtent l="0" t="0" r="635" b="8890"/>
                  <wp:docPr id="3" name="Slika 3" descr="J:\Korona\Umetne snovi\12. teden\Plastic-Bottle-Flower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Korona\Umetne snovi\12. teden\Plastic-Bottle-Flower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534" cy="174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F1D90" w:rsidRDefault="009B4F27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>/</w:t>
            </w:r>
          </w:p>
          <w:p w:rsidR="00BF1D90" w:rsidRDefault="00BF1D90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BF1D90" w:rsidRDefault="00BF1D90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BF1D90" w:rsidRDefault="00BF1D90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C25421" w:rsidRPr="00FD1DFE" w:rsidRDefault="00C25421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B4716E" w:rsidRPr="00FD1DFE" w:rsidRDefault="00B4716E" w:rsidP="00C2542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25421" w:rsidRPr="00FD1DFE" w:rsidRDefault="00C25421" w:rsidP="00C2542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Material:</w:t>
            </w:r>
          </w:p>
          <w:p w:rsidR="00C25421" w:rsidRPr="00C25421" w:rsidRDefault="00AB5F04" w:rsidP="00C25421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stenka </w:t>
            </w:r>
          </w:p>
          <w:p w:rsidR="00C25421" w:rsidRDefault="0005653E" w:rsidP="00C25421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 za nohte ali akrilna barva</w:t>
            </w:r>
          </w:p>
          <w:p w:rsidR="00713BBA" w:rsidRDefault="00F76F2A" w:rsidP="00C25421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ca za cvetno steblo</w:t>
            </w:r>
          </w:p>
          <w:p w:rsidR="00AB5F04" w:rsidRDefault="00AB5F04" w:rsidP="00AB5F04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421" w:rsidRPr="00AB5F04" w:rsidRDefault="00C25421" w:rsidP="00AB5F04">
            <w:pPr>
              <w:rPr>
                <w:rFonts w:ascii="Arial" w:hAnsi="Arial" w:cs="Arial"/>
                <w:sz w:val="24"/>
                <w:szCs w:val="24"/>
              </w:rPr>
            </w:pPr>
            <w:r w:rsidRPr="00AB5F04">
              <w:rPr>
                <w:rFonts w:ascii="Arial" w:hAnsi="Arial" w:cs="Arial"/>
                <w:sz w:val="24"/>
                <w:szCs w:val="24"/>
              </w:rPr>
              <w:t xml:space="preserve">Pripomočki: </w:t>
            </w:r>
          </w:p>
          <w:p w:rsidR="00F76F2A" w:rsidRDefault="00F76F2A" w:rsidP="00713BBA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f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ž</w:t>
            </w:r>
          </w:p>
          <w:p w:rsidR="00713BBA" w:rsidRDefault="00C25421" w:rsidP="00713BBA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Škarje</w:t>
            </w:r>
          </w:p>
          <w:p w:rsidR="00713BBA" w:rsidRPr="00713BBA" w:rsidRDefault="00713BBA" w:rsidP="00713BBA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BBA">
              <w:rPr>
                <w:rFonts w:ascii="Arial" w:hAnsi="Arial" w:cs="Arial"/>
                <w:sz w:val="24"/>
                <w:szCs w:val="24"/>
              </w:rPr>
              <w:t>čopič</w:t>
            </w:r>
          </w:p>
          <w:p w:rsidR="00C25421" w:rsidRPr="00ED2787" w:rsidRDefault="00C25421" w:rsidP="00ED278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6F41" w:rsidRPr="0046582C" w:rsidRDefault="001B6F41" w:rsidP="00B27A8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:rsidR="00BF79B7" w:rsidRPr="00601FF1" w:rsidRDefault="00E14593" w:rsidP="00BF79B7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ledim videu in </w:t>
            </w:r>
            <w:r w:rsidR="00BF79B7" w:rsidRPr="00601FF1">
              <w:rPr>
                <w:rFonts w:ascii="Arial" w:hAnsi="Arial" w:cs="Arial"/>
                <w:b/>
                <w:sz w:val="24"/>
                <w:szCs w:val="24"/>
              </w:rPr>
              <w:t xml:space="preserve">Izdelam </w:t>
            </w:r>
            <w:r w:rsidR="00C25421" w:rsidRPr="00FD1DF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13BBA">
              <w:rPr>
                <w:rFonts w:ascii="Arial" w:hAnsi="Arial" w:cs="Arial"/>
                <w:color w:val="FF0000"/>
                <w:sz w:val="24"/>
                <w:szCs w:val="24"/>
              </w:rPr>
              <w:t>rožico</w:t>
            </w:r>
            <w:r w:rsidR="00873D1E" w:rsidRPr="00873D1E">
              <w:rPr>
                <w:rFonts w:ascii="Arial" w:hAnsi="Arial" w:cs="Arial"/>
                <w:color w:val="FF0000"/>
                <w:sz w:val="24"/>
                <w:szCs w:val="24"/>
              </w:rPr>
              <w:t xml:space="preserve"> iz plastenke.</w:t>
            </w:r>
            <w:r w:rsidR="00C25421" w:rsidRPr="00873D1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</w:t>
            </w: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6FDC29" wp14:editId="6E5DF54C">
                      <wp:simplePos x="0" y="0"/>
                      <wp:positionH relativeFrom="column">
                        <wp:posOffset>21656</wp:posOffset>
                      </wp:positionH>
                      <wp:positionV relativeFrom="paragraph">
                        <wp:posOffset>-872</wp:posOffset>
                      </wp:positionV>
                      <wp:extent cx="2074460" cy="2094230"/>
                      <wp:effectExtent l="0" t="0" r="21590" b="2032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460" cy="20942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773A32" id="Elipsa 8" o:spid="_x0000_s1026" style="position:absolute;margin-left:1.7pt;margin-top:-.05pt;width:163.35pt;height:16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F79B7" w:rsidRDefault="00BF79B7" w:rsidP="00BF79B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D6187">
              <w:rPr>
                <w:rFonts w:ascii="Arial" w:hAnsi="Arial" w:cs="Arial"/>
                <w:b/>
                <w:sz w:val="24"/>
                <w:szCs w:val="24"/>
              </w:rPr>
              <w:t>otografiram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 se </w:t>
            </w:r>
          </w:p>
          <w:p w:rsidR="00BF79B7" w:rsidRDefault="00BF79B7" w:rsidP="00BF79B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187">
              <w:rPr>
                <w:rFonts w:ascii="Arial" w:hAnsi="Arial" w:cs="Arial"/>
                <w:b/>
                <w:sz w:val="24"/>
                <w:szCs w:val="24"/>
              </w:rPr>
              <w:t>med delom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 in tudi </w:t>
            </w:r>
          </w:p>
          <w:p w:rsidR="00BF79B7" w:rsidRPr="004D6187" w:rsidRDefault="00BF79B7" w:rsidP="00BF79B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187">
              <w:rPr>
                <w:rFonts w:ascii="Arial" w:hAnsi="Arial" w:cs="Arial"/>
                <w:b/>
                <w:sz w:val="24"/>
                <w:szCs w:val="24"/>
              </w:rPr>
              <w:t xml:space="preserve">končni izdelek 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ter </w:t>
            </w:r>
            <w:r w:rsidRPr="004D6187">
              <w:rPr>
                <w:rFonts w:ascii="Arial" w:hAnsi="Arial" w:cs="Arial"/>
                <w:b/>
                <w:sz w:val="24"/>
                <w:szCs w:val="24"/>
              </w:rPr>
              <w:t>pošljem fotografijo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 na skupni mail.</w:t>
            </w:r>
          </w:p>
          <w:p w:rsidR="00BF79B7" w:rsidRDefault="00BF79B7" w:rsidP="00BF7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79B7" w:rsidRDefault="00BF79B7" w:rsidP="00BF7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5888" behindDoc="1" locked="0" layoutInCell="1" allowOverlap="1" wp14:anchorId="25984DBC" wp14:editId="5EEAF924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1905</wp:posOffset>
                  </wp:positionV>
                  <wp:extent cx="428625" cy="285750"/>
                  <wp:effectExtent l="0" t="0" r="9525" b="0"/>
                  <wp:wrapTight wrapText="bothSides">
                    <wp:wrapPolygon edited="0">
                      <wp:start x="0" y="0"/>
                      <wp:lineTo x="0" y="20160"/>
                      <wp:lineTo x="21120" y="20160"/>
                      <wp:lineTo x="21120" y="0"/>
                      <wp:lineTo x="0" y="0"/>
                    </wp:wrapPolygon>
                  </wp:wrapTight>
                  <wp:docPr id="6" name="Slika 6" descr="C:\Users\Damjan\AppData\Local\Microsoft\Windows\INetCache\IE\XAWDYGT2\canon_camera_analog_spiegelrefelx_photography_photograph_lens_photo-1386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 descr="C:\Users\Damjan\AppData\Local\Microsoft\Windows\INetCache\IE\XAWDYGT2\canon_camera_analog_spiegelrefelx_photography_photograph_lens_photo-1386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79B7" w:rsidRDefault="00BF79B7" w:rsidP="00BF7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950" w:rsidRPr="00FD1DFE" w:rsidRDefault="00880950" w:rsidP="00D86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669" w:rsidRPr="00FD1DFE" w:rsidRDefault="00316669" w:rsidP="0031666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B431E" w:rsidRDefault="00582357" w:rsidP="00E14593">
      <w:pPr>
        <w:shd w:val="clear" w:color="auto" w:fill="FFFFFF"/>
        <w:spacing w:line="235" w:lineRule="atLeast"/>
        <w:rPr>
          <w:rFonts w:ascii="Arial" w:hAnsi="Arial" w:cs="Arial"/>
          <w:color w:val="222222"/>
          <w:sz w:val="24"/>
          <w:szCs w:val="24"/>
        </w:rPr>
        <w:sectPr w:rsidR="006B431E" w:rsidSect="00E14593">
          <w:pgSz w:w="16840" w:h="11900" w:orient="landscape"/>
          <w:pgMar w:top="720" w:right="720" w:bottom="720" w:left="720" w:header="708" w:footer="708" w:gutter="0"/>
          <w:cols w:space="708"/>
          <w:docGrid w:linePitch="299"/>
        </w:sectPr>
      </w:pPr>
      <w:r w:rsidRPr="00FD1DFE">
        <w:rPr>
          <w:rFonts w:ascii="Arial" w:hAnsi="Arial" w:cs="Arial"/>
          <w:color w:val="000000"/>
          <w:sz w:val="24"/>
          <w:szCs w:val="24"/>
        </w:rPr>
        <w:t>Pošljem fotografije na razredni mail</w:t>
      </w:r>
      <w:r w:rsidR="00AA494C">
        <w:rPr>
          <w:rStyle w:val="Hiperpovezava"/>
          <w:rFonts w:ascii="Arial" w:hAnsi="Arial" w:cs="Arial"/>
          <w:color w:val="0563C1"/>
        </w:rPr>
        <w:t xml:space="preserve"> </w:t>
      </w:r>
      <w:r w:rsidR="00507A28">
        <w:rPr>
          <w:rFonts w:ascii="Arial" w:hAnsi="Arial" w:cs="Arial"/>
          <w:color w:val="222222"/>
          <w:sz w:val="24"/>
          <w:szCs w:val="24"/>
        </w:rPr>
        <w:t>do 5. 3</w:t>
      </w:r>
      <w:r w:rsidR="00BF79B7">
        <w:rPr>
          <w:rFonts w:ascii="Arial" w:hAnsi="Arial" w:cs="Arial"/>
          <w:color w:val="222222"/>
          <w:sz w:val="24"/>
          <w:szCs w:val="24"/>
        </w:rPr>
        <w:t>. 202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5"/>
        <w:gridCol w:w="5665"/>
      </w:tblGrid>
      <w:tr w:rsidR="006B431E" w:rsidTr="00A14FCF">
        <w:tc>
          <w:tcPr>
            <w:tcW w:w="4786" w:type="dxa"/>
          </w:tcPr>
          <w:p w:rsidR="004B4D62" w:rsidRDefault="004B4D62" w:rsidP="00E14593">
            <w:pPr>
              <w:spacing w:line="235" w:lineRule="atLeast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</w:p>
          <w:p w:rsidR="006B431E" w:rsidRDefault="004B4D62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9197CBA" wp14:editId="51D2AF74">
                  <wp:extent cx="2880000" cy="2161351"/>
                  <wp:effectExtent l="0" t="0" r="0" b="0"/>
                  <wp:docPr id="4" name="Slika 4" descr="J:\Korona\Umetne snovi\12. teden\plastic-bottle-flower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Korona\Umetne snovi\12. teden\plastic-bottle-flower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6B431E" w:rsidRDefault="006B431E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6B431E">
              <w:rPr>
                <w:rFonts w:ascii="Arial" w:hAnsi="Arial" w:cs="Arial"/>
                <w:sz w:val="24"/>
                <w:szCs w:val="24"/>
              </w:rPr>
              <w:t xml:space="preserve">Najprej odstranite nalepko iz steklenic. Zaenkrat </w:t>
            </w:r>
            <w:r w:rsidR="002C3EA8">
              <w:rPr>
                <w:rFonts w:ascii="Arial" w:hAnsi="Arial" w:cs="Arial"/>
                <w:sz w:val="24"/>
                <w:szCs w:val="24"/>
              </w:rPr>
              <w:t>lahko pokrovčke pustite pritrjene</w:t>
            </w:r>
            <w:r w:rsidRPr="006B43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431E" w:rsidTr="00A14FCF">
        <w:tc>
          <w:tcPr>
            <w:tcW w:w="4786" w:type="dxa"/>
          </w:tcPr>
          <w:p w:rsidR="006B431E" w:rsidRDefault="004B4D62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441AF56" wp14:editId="36F0211A">
                  <wp:extent cx="2880000" cy="2161351"/>
                  <wp:effectExtent l="0" t="0" r="0" b="0"/>
                  <wp:docPr id="9" name="Slika 9" descr="J:\Korona\Umetne snovi\12. teden\plastic-bottle-flower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Korona\Umetne snovi\12. teden\plastic-bottle-flower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2C3EA8" w:rsidRPr="002C3EA8" w:rsidRDefault="002C3EA8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Nato z ostrimi škarjami zarežite zgornji obroč steklenice.</w:t>
            </w:r>
          </w:p>
          <w:p w:rsidR="006B431E" w:rsidRDefault="006B431E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31E" w:rsidTr="00A14FCF">
        <w:tc>
          <w:tcPr>
            <w:tcW w:w="4786" w:type="dxa"/>
          </w:tcPr>
          <w:p w:rsidR="006B431E" w:rsidRDefault="004B4D62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3EEA68E" wp14:editId="257885FB">
                  <wp:extent cx="2880000" cy="2161351"/>
                  <wp:effectExtent l="0" t="0" r="0" b="0"/>
                  <wp:docPr id="10" name="Slika 10" descr="J:\Korona\Umetne snovi\12. teden\plastic-bottle-flower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Korona\Umetne snovi\12. teden\plastic-bottle-flower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A14FCF" w:rsidRPr="002C3EA8" w:rsidRDefault="00A14FCF" w:rsidP="00A14FCF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Uporabili boste le zgornji del steklenice. Ostalo reciklirajte.</w:t>
            </w:r>
          </w:p>
          <w:p w:rsidR="006B431E" w:rsidRDefault="006B431E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31E" w:rsidTr="00A14FCF">
        <w:tc>
          <w:tcPr>
            <w:tcW w:w="4786" w:type="dxa"/>
          </w:tcPr>
          <w:p w:rsidR="006B431E" w:rsidRDefault="004B4D62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48124FB" wp14:editId="59748002">
                  <wp:extent cx="2880000" cy="2161351"/>
                  <wp:effectExtent l="0" t="0" r="0" b="0"/>
                  <wp:docPr id="11" name="Slika 11" descr="J:\Korona\Umetne snovi\12. teden\plastic-bottle-flower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orona\Umetne snovi\12. teden\plastic-bottle-flowers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A14FCF" w:rsidRDefault="00A14FCF" w:rsidP="00A14FCF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Za pet olupljenih cvetov naredite pet, enakomern</w:t>
            </w:r>
            <w:r w:rsidR="002C7101">
              <w:rPr>
                <w:rFonts w:ascii="Arial" w:hAnsi="Arial" w:cs="Arial"/>
                <w:sz w:val="24"/>
                <w:szCs w:val="24"/>
              </w:rPr>
              <w:t xml:space="preserve">ih rezov od rezanega roba </w:t>
            </w:r>
            <w:r w:rsidRPr="002C3EA8">
              <w:rPr>
                <w:rFonts w:ascii="Arial" w:hAnsi="Arial" w:cs="Arial"/>
                <w:sz w:val="24"/>
                <w:szCs w:val="24"/>
              </w:rPr>
              <w:t xml:space="preserve">čim bližje </w:t>
            </w:r>
            <w:r w:rsidR="002C7101">
              <w:rPr>
                <w:rFonts w:ascii="Arial" w:hAnsi="Arial" w:cs="Arial"/>
                <w:sz w:val="24"/>
                <w:szCs w:val="24"/>
              </w:rPr>
              <w:t>pokrovčku</w:t>
            </w:r>
            <w:r w:rsidRPr="002C3E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7101" w:rsidRPr="002C3EA8" w:rsidRDefault="002C7101" w:rsidP="00A14FCF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C7101" w:rsidRPr="002C3EA8" w:rsidRDefault="002C7101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Nasvet: Na ta način lahko naredite do 8 enakomerno razrezanih cvetov z več cvetnimi listi.</w:t>
            </w:r>
          </w:p>
          <w:p w:rsidR="006B431E" w:rsidRDefault="006B431E" w:rsidP="00A14FCF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31E" w:rsidTr="00A14FCF">
        <w:tc>
          <w:tcPr>
            <w:tcW w:w="4786" w:type="dxa"/>
          </w:tcPr>
          <w:p w:rsidR="006B431E" w:rsidRDefault="004B4D62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lastRenderedPageBreak/>
              <w:drawing>
                <wp:inline distT="0" distB="0" distL="0" distR="0" wp14:anchorId="54A65883" wp14:editId="0C9E7EEF">
                  <wp:extent cx="2880000" cy="2161351"/>
                  <wp:effectExtent l="0" t="0" r="0" b="0"/>
                  <wp:docPr id="12" name="Slika 12" descr="J:\Korona\Umetne snovi\12. teden\plastic-bottle-flower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Korona\Umetne snovi\12. teden\plastic-bottle-flower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2C7101" w:rsidRPr="002C3EA8" w:rsidRDefault="002C7101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Zložite cvetne liste, tako kot da steklenico obračate navzven.</w:t>
            </w:r>
          </w:p>
          <w:p w:rsidR="006B431E" w:rsidRDefault="006B431E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31E" w:rsidTr="00A14FCF">
        <w:tc>
          <w:tcPr>
            <w:tcW w:w="4786" w:type="dxa"/>
          </w:tcPr>
          <w:p w:rsidR="006B431E" w:rsidRDefault="004B4D62" w:rsidP="00E145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80708D5" wp14:editId="10EA7DDE">
                  <wp:extent cx="2880000" cy="2161351"/>
                  <wp:effectExtent l="0" t="0" r="0" b="0"/>
                  <wp:docPr id="13" name="Slika 13" descr="J:\Korona\Umetne snovi\12. teden\plastic-bottle-flower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Korona\Umetne snovi\12. teden\plastic-bottle-flower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2C7101" w:rsidRPr="002C3EA8" w:rsidRDefault="002C7101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S škarjami zaokrožite robove vsakega venčnega lističa.</w:t>
            </w:r>
          </w:p>
          <w:p w:rsidR="002C3EA8" w:rsidRPr="002C3EA8" w:rsidRDefault="002C3EA8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C3EA8" w:rsidRPr="002C3EA8" w:rsidRDefault="002C3EA8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C3EA8" w:rsidRPr="002C3EA8" w:rsidRDefault="002C3EA8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C3EA8" w:rsidRPr="002C3EA8" w:rsidRDefault="002C3EA8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C3EA8" w:rsidRPr="002C3EA8" w:rsidRDefault="002C3EA8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6B431E" w:rsidRDefault="006B431E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62" w:rsidTr="00A14FCF">
        <w:tc>
          <w:tcPr>
            <w:tcW w:w="4786" w:type="dxa"/>
          </w:tcPr>
          <w:p w:rsidR="004B4D62" w:rsidRDefault="004B4D62" w:rsidP="00E14593">
            <w:pPr>
              <w:spacing w:line="235" w:lineRule="atLeast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A34D645" wp14:editId="780CC83D">
                  <wp:extent cx="2880000" cy="2161351"/>
                  <wp:effectExtent l="0" t="0" r="0" b="0"/>
                  <wp:docPr id="14" name="Slika 14" descr="J:\Korona\Umetne snovi\12. teden\plastic-bottle-flowers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Korona\Umetne snovi\12. teden\plastic-bottle-flowers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2C7101" w:rsidRDefault="002C7101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Odstranite pokrov steklenice, vendar je ne zavrzite. Če je na steklenički še vedno tanek obroč, ki je zadrževal pokrovček, ga tudi odstranite.</w:t>
            </w:r>
          </w:p>
          <w:p w:rsidR="00AC7464" w:rsidRPr="002C3EA8" w:rsidRDefault="00AC7464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C7464" w:rsidRPr="002C3EA8" w:rsidRDefault="00AC7464" w:rsidP="00AC7464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 xml:space="preserve">Namig: če je na steklenički natisnjen kakšen datum </w:t>
            </w:r>
            <w:r>
              <w:rPr>
                <w:rFonts w:ascii="Arial" w:hAnsi="Arial" w:cs="Arial"/>
                <w:sz w:val="24"/>
                <w:szCs w:val="24"/>
              </w:rPr>
              <w:t>roka trajanja</w:t>
            </w:r>
            <w:r w:rsidRPr="002C3EA8">
              <w:rPr>
                <w:rFonts w:ascii="Arial" w:hAnsi="Arial" w:cs="Arial"/>
                <w:sz w:val="24"/>
                <w:szCs w:val="24"/>
              </w:rPr>
              <w:t>, ga lahko odstranite z vato in malo odstranjevalca laka.</w:t>
            </w:r>
          </w:p>
          <w:p w:rsidR="004B4D62" w:rsidRPr="002C3EA8" w:rsidRDefault="004B4D62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62" w:rsidTr="00A14FCF">
        <w:tc>
          <w:tcPr>
            <w:tcW w:w="4786" w:type="dxa"/>
          </w:tcPr>
          <w:p w:rsidR="004B4D62" w:rsidRDefault="004B4D62" w:rsidP="00E14593">
            <w:pPr>
              <w:spacing w:line="235" w:lineRule="atLeast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EB151E5" wp14:editId="239FB4F4">
                  <wp:extent cx="2880000" cy="2161351"/>
                  <wp:effectExtent l="0" t="0" r="0" b="0"/>
                  <wp:docPr id="15" name="Slika 15" descr="J:\Korona\Umetne snovi\12. teden\plastic-bottle-flowers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Korona\Umetne snovi\12. teden\plastic-bottle-flowers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AC7464" w:rsidRPr="002C3EA8" w:rsidRDefault="00AC7464" w:rsidP="00AC7464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Cvet po</w:t>
            </w:r>
            <w:r>
              <w:rPr>
                <w:rFonts w:ascii="Arial" w:hAnsi="Arial" w:cs="Arial"/>
                <w:sz w:val="24"/>
                <w:szCs w:val="24"/>
              </w:rPr>
              <w:t>stavite na zaščiteno površino, obrnite</w:t>
            </w:r>
            <w:r w:rsidRPr="002C3EA8">
              <w:rPr>
                <w:rFonts w:ascii="Arial" w:hAnsi="Arial" w:cs="Arial"/>
                <w:sz w:val="24"/>
                <w:szCs w:val="24"/>
              </w:rPr>
              <w:t xml:space="preserve"> navzgor. Cvetni listi se morajo ukriviti kot majhne skodelice.</w:t>
            </w:r>
          </w:p>
          <w:p w:rsidR="002C7101" w:rsidRPr="002C3EA8" w:rsidRDefault="002C7101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C7101" w:rsidRPr="002C3EA8" w:rsidRDefault="002C7101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Na cvetne liste nanesite en ali dva sloja akrilne barve.</w:t>
            </w:r>
          </w:p>
          <w:p w:rsidR="002C7101" w:rsidRPr="002C3EA8" w:rsidRDefault="002C7101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C7101" w:rsidRDefault="002C7101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 xml:space="preserve">Uporabila sem tri barve. </w:t>
            </w:r>
            <w:r w:rsidR="009E1C67">
              <w:rPr>
                <w:rFonts w:ascii="Arial" w:hAnsi="Arial" w:cs="Arial"/>
                <w:sz w:val="24"/>
                <w:szCs w:val="24"/>
              </w:rPr>
              <w:t>Rumeno</w:t>
            </w:r>
            <w:r w:rsidRPr="002C3EA8">
              <w:rPr>
                <w:rFonts w:ascii="Arial" w:hAnsi="Arial" w:cs="Arial"/>
                <w:sz w:val="24"/>
                <w:szCs w:val="24"/>
              </w:rPr>
              <w:t xml:space="preserve"> na sredini rože.</w:t>
            </w:r>
          </w:p>
          <w:p w:rsidR="009E1C67" w:rsidRPr="002C3EA8" w:rsidRDefault="009E1C67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4B4D62" w:rsidRPr="002C3EA8" w:rsidRDefault="004B4D62" w:rsidP="002C7101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62" w:rsidTr="00A14FCF">
        <w:tc>
          <w:tcPr>
            <w:tcW w:w="4786" w:type="dxa"/>
          </w:tcPr>
          <w:p w:rsidR="004B4D62" w:rsidRDefault="004B4D62" w:rsidP="00E14593">
            <w:pPr>
              <w:spacing w:line="235" w:lineRule="atLeast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lastRenderedPageBreak/>
              <w:drawing>
                <wp:inline distT="0" distB="0" distL="0" distR="0" wp14:anchorId="44EE093C" wp14:editId="7AE50F72">
                  <wp:extent cx="2880000" cy="2161351"/>
                  <wp:effectExtent l="0" t="0" r="0" b="0"/>
                  <wp:docPr id="16" name="Slika 16" descr="J:\Korona\Umetne snovi\12. teden\plastic-bottle-flowers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Korona\Umetne snovi\12. teden\plastic-bottle-flowers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9E1C67" w:rsidRPr="002C3EA8" w:rsidRDefault="009E1C67" w:rsidP="009E1C67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etlo vijolično na sredini in temno vijolično</w:t>
            </w:r>
            <w:r w:rsidRPr="002C3EA8">
              <w:rPr>
                <w:rFonts w:ascii="Arial" w:hAnsi="Arial" w:cs="Arial"/>
                <w:sz w:val="24"/>
                <w:szCs w:val="24"/>
              </w:rPr>
              <w:t xml:space="preserve"> na konicah.</w:t>
            </w:r>
          </w:p>
          <w:p w:rsidR="004B4D62" w:rsidRPr="002C3EA8" w:rsidRDefault="004B4D62" w:rsidP="009E1C67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62" w:rsidTr="00A14FCF">
        <w:tc>
          <w:tcPr>
            <w:tcW w:w="4786" w:type="dxa"/>
          </w:tcPr>
          <w:p w:rsidR="004B4D62" w:rsidRDefault="004B4D62" w:rsidP="00E14593">
            <w:pPr>
              <w:spacing w:line="235" w:lineRule="atLeast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66D3258" wp14:editId="56314976">
                  <wp:extent cx="2880000" cy="2161351"/>
                  <wp:effectExtent l="0" t="0" r="0" b="0"/>
                  <wp:docPr id="17" name="Slika 17" descr="J:\Korona\Umetne snovi\12. teden\plastic-bottle-flowers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Korona\Umetne snovi\12. teden\plastic-bottle-flowers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9E1C67" w:rsidRPr="002C3EA8" w:rsidRDefault="009E1C67" w:rsidP="009E1C67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Če uporabljate več kot eno barvo, tako kot jaz, se prepričajte, da je vsak del barve popolnoma suh, preden dodate naslednjo barvo, sicer se bodo razmazale. Pustite, da se barva posuši.</w:t>
            </w:r>
          </w:p>
          <w:p w:rsidR="009E1C67" w:rsidRPr="002C3EA8" w:rsidRDefault="009E1C67" w:rsidP="009E1C67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A41660" w:rsidRPr="002C3EA8" w:rsidRDefault="00A41660" w:rsidP="00A41660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 xml:space="preserve">Če želite barvo zatesniti in dodati vodoodpornost za zunanjo uporabo, priporočam tudi, da po sušenju barve dodate plast Mod </w:t>
            </w:r>
            <w:proofErr w:type="spellStart"/>
            <w:r w:rsidRPr="002C3EA8">
              <w:rPr>
                <w:rFonts w:ascii="Arial" w:hAnsi="Arial" w:cs="Arial"/>
                <w:sz w:val="24"/>
                <w:szCs w:val="24"/>
              </w:rPr>
              <w:t>Pod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i lepila za les. </w:t>
            </w:r>
          </w:p>
          <w:p w:rsidR="004B4D62" w:rsidRPr="002C3EA8" w:rsidRDefault="004B4D62" w:rsidP="009E1C67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62" w:rsidTr="00A14FCF">
        <w:tc>
          <w:tcPr>
            <w:tcW w:w="4786" w:type="dxa"/>
          </w:tcPr>
          <w:p w:rsidR="004B4D62" w:rsidRDefault="004B4D62" w:rsidP="00E14593">
            <w:pPr>
              <w:spacing w:line="235" w:lineRule="atLeast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8F87C69" wp14:editId="2FC99C84">
                  <wp:extent cx="2880000" cy="2161351"/>
                  <wp:effectExtent l="0" t="0" r="0" b="0"/>
                  <wp:docPr id="18" name="Slika 18" descr="J:\Korona\Umetne snovi\12. teden\Plastic-Bottle-Flowers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Korona\Umetne snovi\12. teden\Plastic-Bottle-Flowers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A41660" w:rsidRPr="002C3EA8" w:rsidRDefault="00370293" w:rsidP="00A41660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ašek</w:t>
            </w:r>
            <w:r w:rsidR="00A41660">
              <w:rPr>
                <w:rFonts w:ascii="Arial" w:hAnsi="Arial" w:cs="Arial"/>
                <w:sz w:val="24"/>
                <w:szCs w:val="24"/>
              </w:rPr>
              <w:t xml:space="preserve"> privijte</w:t>
            </w:r>
            <w:r w:rsidR="00A41660" w:rsidRPr="002C3EA8">
              <w:rPr>
                <w:rFonts w:ascii="Arial" w:hAnsi="Arial" w:cs="Arial"/>
                <w:sz w:val="24"/>
                <w:szCs w:val="24"/>
              </w:rPr>
              <w:t>. Med pokrovom in steklenico mora biti majhna reža, kjer je bil nekoč zaščitni obroč.</w:t>
            </w:r>
          </w:p>
          <w:p w:rsidR="00A41660" w:rsidRPr="002C3EA8" w:rsidRDefault="00A41660" w:rsidP="00A41660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  <w:p w:rsidR="004B4D62" w:rsidRPr="002C3EA8" w:rsidRDefault="004B4D62" w:rsidP="00A41660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62" w:rsidTr="00A14FCF">
        <w:tc>
          <w:tcPr>
            <w:tcW w:w="4786" w:type="dxa"/>
          </w:tcPr>
          <w:p w:rsidR="004B4D62" w:rsidRDefault="004B4D62" w:rsidP="00E14593">
            <w:pPr>
              <w:spacing w:line="235" w:lineRule="atLeast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4244A31" wp14:editId="7F3EDA04">
                  <wp:extent cx="2880000" cy="2161351"/>
                  <wp:effectExtent l="0" t="0" r="0" b="0"/>
                  <wp:docPr id="23" name="Slika 23" descr="J:\Korona\Umetne snovi\12. teden\Plastic-Bottle-Flowers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Korona\Umetne snovi\12. teden\Plastic-Bottle-Flowers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370293" w:rsidRPr="002C3EA8" w:rsidRDefault="00370293" w:rsidP="00370293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Če želite narediti steblo, konec cvetne žice tesno zavijte okoli reže pod pokrovom.</w:t>
            </w:r>
          </w:p>
          <w:p w:rsidR="004B4D62" w:rsidRPr="002C3EA8" w:rsidRDefault="004B4D62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D62" w:rsidTr="00A14FCF">
        <w:tc>
          <w:tcPr>
            <w:tcW w:w="4786" w:type="dxa"/>
          </w:tcPr>
          <w:p w:rsidR="004B4D62" w:rsidRDefault="004B4D62" w:rsidP="00E14593">
            <w:pPr>
              <w:spacing w:line="235" w:lineRule="atLeast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lastRenderedPageBreak/>
              <w:drawing>
                <wp:inline distT="0" distB="0" distL="0" distR="0" wp14:anchorId="293ECFB4" wp14:editId="69B2F6CB">
                  <wp:extent cx="2880000" cy="2161351"/>
                  <wp:effectExtent l="0" t="0" r="0" b="0"/>
                  <wp:docPr id="24" name="Slika 24" descr="J:\Korona\Umetne snovi\12. teden\Plastic-Bottle-Flowers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orona\Umetne snovi\12. teden\Plastic-Bottle-Flowers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</w:tcPr>
          <w:p w:rsidR="004B4D62" w:rsidRPr="002C3EA8" w:rsidRDefault="00370293" w:rsidP="002C3EA8">
            <w:pPr>
              <w:spacing w:line="235" w:lineRule="atLeast"/>
              <w:rPr>
                <w:rFonts w:ascii="Arial" w:hAnsi="Arial" w:cs="Arial"/>
                <w:sz w:val="24"/>
                <w:szCs w:val="24"/>
              </w:rPr>
            </w:pPr>
            <w:r w:rsidRPr="002C3EA8">
              <w:rPr>
                <w:rFonts w:ascii="Arial" w:hAnsi="Arial" w:cs="Arial"/>
                <w:sz w:val="24"/>
                <w:szCs w:val="24"/>
              </w:rPr>
              <w:t>Steblo poravnajte in cvetje položite v lonec ali vrt.</w:t>
            </w:r>
          </w:p>
        </w:tc>
      </w:tr>
    </w:tbl>
    <w:p w:rsidR="00EB5739" w:rsidRDefault="00EB5739" w:rsidP="00E14593">
      <w:pPr>
        <w:shd w:val="clear" w:color="auto" w:fill="FFFFFF"/>
        <w:spacing w:line="235" w:lineRule="atLeast"/>
        <w:rPr>
          <w:rFonts w:ascii="Arial" w:hAnsi="Arial" w:cs="Arial"/>
          <w:sz w:val="24"/>
          <w:szCs w:val="24"/>
        </w:rPr>
      </w:pPr>
    </w:p>
    <w:sectPr w:rsidR="00EB5739" w:rsidSect="006B431E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358"/>
    <w:multiLevelType w:val="hybridMultilevel"/>
    <w:tmpl w:val="3520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201"/>
    <w:multiLevelType w:val="hybridMultilevel"/>
    <w:tmpl w:val="5C5E0DC2"/>
    <w:lvl w:ilvl="0" w:tplc="9FDAE534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E3EA0"/>
    <w:multiLevelType w:val="hybridMultilevel"/>
    <w:tmpl w:val="A29A5772"/>
    <w:lvl w:ilvl="0" w:tplc="BE72C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0D3"/>
    <w:multiLevelType w:val="hybridMultilevel"/>
    <w:tmpl w:val="6F2C5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782"/>
    <w:multiLevelType w:val="hybridMultilevel"/>
    <w:tmpl w:val="9E06EA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27FE3"/>
    <w:multiLevelType w:val="hybridMultilevel"/>
    <w:tmpl w:val="FF98FF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0550B"/>
    <w:multiLevelType w:val="hybridMultilevel"/>
    <w:tmpl w:val="AB68248A"/>
    <w:lvl w:ilvl="0" w:tplc="320ECCEE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46C5E">
      <w:numFmt w:val="bullet"/>
      <w:lvlText w:val="•"/>
      <w:lvlJc w:val="left"/>
      <w:pPr>
        <w:ind w:left="2124" w:hanging="348"/>
      </w:pPr>
      <w:rPr>
        <w:rFonts w:hint="default"/>
        <w:lang w:eastAsia="en-US" w:bidi="ar-SA"/>
      </w:rPr>
    </w:lvl>
    <w:lvl w:ilvl="2" w:tplc="B4C09C80">
      <w:numFmt w:val="bullet"/>
      <w:lvlText w:val="•"/>
      <w:lvlJc w:val="left"/>
      <w:pPr>
        <w:ind w:left="3028" w:hanging="348"/>
      </w:pPr>
      <w:rPr>
        <w:rFonts w:hint="default"/>
        <w:lang w:eastAsia="en-US" w:bidi="ar-SA"/>
      </w:rPr>
    </w:lvl>
    <w:lvl w:ilvl="3" w:tplc="6EE6C752">
      <w:numFmt w:val="bullet"/>
      <w:lvlText w:val="•"/>
      <w:lvlJc w:val="left"/>
      <w:pPr>
        <w:ind w:left="3932" w:hanging="348"/>
      </w:pPr>
      <w:rPr>
        <w:rFonts w:hint="default"/>
        <w:lang w:eastAsia="en-US" w:bidi="ar-SA"/>
      </w:rPr>
    </w:lvl>
    <w:lvl w:ilvl="4" w:tplc="1B387D8E">
      <w:numFmt w:val="bullet"/>
      <w:lvlText w:val="•"/>
      <w:lvlJc w:val="left"/>
      <w:pPr>
        <w:ind w:left="4836" w:hanging="348"/>
      </w:pPr>
      <w:rPr>
        <w:rFonts w:hint="default"/>
        <w:lang w:eastAsia="en-US" w:bidi="ar-SA"/>
      </w:rPr>
    </w:lvl>
    <w:lvl w:ilvl="5" w:tplc="44C83BAE">
      <w:numFmt w:val="bullet"/>
      <w:lvlText w:val="•"/>
      <w:lvlJc w:val="left"/>
      <w:pPr>
        <w:ind w:left="5740" w:hanging="348"/>
      </w:pPr>
      <w:rPr>
        <w:rFonts w:hint="default"/>
        <w:lang w:eastAsia="en-US" w:bidi="ar-SA"/>
      </w:rPr>
    </w:lvl>
    <w:lvl w:ilvl="6" w:tplc="164818BE">
      <w:numFmt w:val="bullet"/>
      <w:lvlText w:val="•"/>
      <w:lvlJc w:val="left"/>
      <w:pPr>
        <w:ind w:left="6644" w:hanging="348"/>
      </w:pPr>
      <w:rPr>
        <w:rFonts w:hint="default"/>
        <w:lang w:eastAsia="en-US" w:bidi="ar-SA"/>
      </w:rPr>
    </w:lvl>
    <w:lvl w:ilvl="7" w:tplc="B37A03B4">
      <w:numFmt w:val="bullet"/>
      <w:lvlText w:val="•"/>
      <w:lvlJc w:val="left"/>
      <w:pPr>
        <w:ind w:left="7548" w:hanging="348"/>
      </w:pPr>
      <w:rPr>
        <w:rFonts w:hint="default"/>
        <w:lang w:eastAsia="en-US" w:bidi="ar-SA"/>
      </w:rPr>
    </w:lvl>
    <w:lvl w:ilvl="8" w:tplc="760AEE3E">
      <w:numFmt w:val="bullet"/>
      <w:lvlText w:val="•"/>
      <w:lvlJc w:val="left"/>
      <w:pPr>
        <w:ind w:left="8452" w:hanging="348"/>
      </w:pPr>
      <w:rPr>
        <w:rFonts w:hint="default"/>
        <w:lang w:eastAsia="en-US" w:bidi="ar-SA"/>
      </w:rPr>
    </w:lvl>
  </w:abstractNum>
  <w:abstractNum w:abstractNumId="7" w15:restartNumberingAfterBreak="0">
    <w:nsid w:val="272C75A1"/>
    <w:multiLevelType w:val="hybridMultilevel"/>
    <w:tmpl w:val="6F2C5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18B"/>
    <w:multiLevelType w:val="hybridMultilevel"/>
    <w:tmpl w:val="64DCE0EE"/>
    <w:lvl w:ilvl="0" w:tplc="7346BC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3789"/>
    <w:multiLevelType w:val="hybridMultilevel"/>
    <w:tmpl w:val="893C6B98"/>
    <w:lvl w:ilvl="0" w:tplc="AEF4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5D88"/>
    <w:multiLevelType w:val="hybridMultilevel"/>
    <w:tmpl w:val="AC92FDEC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028A"/>
    <w:multiLevelType w:val="multilevel"/>
    <w:tmpl w:val="374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769BF"/>
    <w:multiLevelType w:val="hybridMultilevel"/>
    <w:tmpl w:val="315615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73AFC"/>
    <w:multiLevelType w:val="hybridMultilevel"/>
    <w:tmpl w:val="F00468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F449B5"/>
    <w:multiLevelType w:val="hybridMultilevel"/>
    <w:tmpl w:val="D43C8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A79DF"/>
    <w:multiLevelType w:val="hybridMultilevel"/>
    <w:tmpl w:val="69BCCD28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17E29"/>
    <w:multiLevelType w:val="hybridMultilevel"/>
    <w:tmpl w:val="89C85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04B1E"/>
    <w:multiLevelType w:val="hybridMultilevel"/>
    <w:tmpl w:val="F628E73C"/>
    <w:lvl w:ilvl="0" w:tplc="A2345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17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9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8E"/>
    <w:rsid w:val="00027A75"/>
    <w:rsid w:val="0005653E"/>
    <w:rsid w:val="00073E60"/>
    <w:rsid w:val="00075B70"/>
    <w:rsid w:val="000A3464"/>
    <w:rsid w:val="000B2E09"/>
    <w:rsid w:val="000C70AD"/>
    <w:rsid w:val="000D4210"/>
    <w:rsid w:val="000E1A94"/>
    <w:rsid w:val="000E425D"/>
    <w:rsid w:val="000E5276"/>
    <w:rsid w:val="000F3F85"/>
    <w:rsid w:val="00100DDF"/>
    <w:rsid w:val="0010253E"/>
    <w:rsid w:val="00106420"/>
    <w:rsid w:val="001466BE"/>
    <w:rsid w:val="0016247A"/>
    <w:rsid w:val="001662E3"/>
    <w:rsid w:val="00180837"/>
    <w:rsid w:val="00184444"/>
    <w:rsid w:val="001A5D54"/>
    <w:rsid w:val="001B6F41"/>
    <w:rsid w:val="001C1BA9"/>
    <w:rsid w:val="001D3732"/>
    <w:rsid w:val="0021482C"/>
    <w:rsid w:val="002174AA"/>
    <w:rsid w:val="002231E0"/>
    <w:rsid w:val="0024234C"/>
    <w:rsid w:val="0024795D"/>
    <w:rsid w:val="00270E72"/>
    <w:rsid w:val="002814B3"/>
    <w:rsid w:val="00282A7A"/>
    <w:rsid w:val="0029783E"/>
    <w:rsid w:val="002A1165"/>
    <w:rsid w:val="002A71AA"/>
    <w:rsid w:val="002C3EA8"/>
    <w:rsid w:val="002C645D"/>
    <w:rsid w:val="002C7101"/>
    <w:rsid w:val="002F5A3B"/>
    <w:rsid w:val="00316467"/>
    <w:rsid w:val="00316669"/>
    <w:rsid w:val="00321FBC"/>
    <w:rsid w:val="00336C80"/>
    <w:rsid w:val="003378BB"/>
    <w:rsid w:val="00347C4C"/>
    <w:rsid w:val="003503B7"/>
    <w:rsid w:val="00350DF0"/>
    <w:rsid w:val="00364A1F"/>
    <w:rsid w:val="00370293"/>
    <w:rsid w:val="003A0182"/>
    <w:rsid w:val="003C5893"/>
    <w:rsid w:val="00406286"/>
    <w:rsid w:val="004264DA"/>
    <w:rsid w:val="00437AB7"/>
    <w:rsid w:val="00451120"/>
    <w:rsid w:val="0046582C"/>
    <w:rsid w:val="004B4D62"/>
    <w:rsid w:val="004B5503"/>
    <w:rsid w:val="004D696B"/>
    <w:rsid w:val="004E362C"/>
    <w:rsid w:val="004E70EF"/>
    <w:rsid w:val="00507A28"/>
    <w:rsid w:val="00536D2F"/>
    <w:rsid w:val="005750F0"/>
    <w:rsid w:val="0057580B"/>
    <w:rsid w:val="00576D03"/>
    <w:rsid w:val="00582357"/>
    <w:rsid w:val="005953E3"/>
    <w:rsid w:val="00596E54"/>
    <w:rsid w:val="005A0FFC"/>
    <w:rsid w:val="005A2DF8"/>
    <w:rsid w:val="005C4F04"/>
    <w:rsid w:val="005E3CAA"/>
    <w:rsid w:val="005E698E"/>
    <w:rsid w:val="005F4C40"/>
    <w:rsid w:val="00601FF1"/>
    <w:rsid w:val="00627643"/>
    <w:rsid w:val="0063377A"/>
    <w:rsid w:val="006558DB"/>
    <w:rsid w:val="00661EDD"/>
    <w:rsid w:val="00667A14"/>
    <w:rsid w:val="0067056F"/>
    <w:rsid w:val="00690F61"/>
    <w:rsid w:val="00693736"/>
    <w:rsid w:val="006B431E"/>
    <w:rsid w:val="006E552B"/>
    <w:rsid w:val="006F08F5"/>
    <w:rsid w:val="006F6059"/>
    <w:rsid w:val="007053C2"/>
    <w:rsid w:val="00713BBA"/>
    <w:rsid w:val="007408B2"/>
    <w:rsid w:val="007430DC"/>
    <w:rsid w:val="0076468B"/>
    <w:rsid w:val="00775BD9"/>
    <w:rsid w:val="00792AEF"/>
    <w:rsid w:val="00794745"/>
    <w:rsid w:val="007A0DB5"/>
    <w:rsid w:val="007A69FF"/>
    <w:rsid w:val="007F083E"/>
    <w:rsid w:val="008371E2"/>
    <w:rsid w:val="00873D1E"/>
    <w:rsid w:val="00880950"/>
    <w:rsid w:val="008B3D0A"/>
    <w:rsid w:val="008C05B1"/>
    <w:rsid w:val="008C3684"/>
    <w:rsid w:val="008C3E8F"/>
    <w:rsid w:val="008F4F21"/>
    <w:rsid w:val="00902C75"/>
    <w:rsid w:val="00903405"/>
    <w:rsid w:val="0093014D"/>
    <w:rsid w:val="00930BE3"/>
    <w:rsid w:val="009375E4"/>
    <w:rsid w:val="009519DC"/>
    <w:rsid w:val="009559F3"/>
    <w:rsid w:val="00973D47"/>
    <w:rsid w:val="0098594B"/>
    <w:rsid w:val="0099646F"/>
    <w:rsid w:val="009B4F27"/>
    <w:rsid w:val="009C1C23"/>
    <w:rsid w:val="009D5003"/>
    <w:rsid w:val="009D63DF"/>
    <w:rsid w:val="009E1C67"/>
    <w:rsid w:val="009E6D0B"/>
    <w:rsid w:val="009F004B"/>
    <w:rsid w:val="009F6ADE"/>
    <w:rsid w:val="009F7262"/>
    <w:rsid w:val="00A03D68"/>
    <w:rsid w:val="00A067E3"/>
    <w:rsid w:val="00A114A2"/>
    <w:rsid w:val="00A14FCF"/>
    <w:rsid w:val="00A35250"/>
    <w:rsid w:val="00A41660"/>
    <w:rsid w:val="00A447E0"/>
    <w:rsid w:val="00A525EA"/>
    <w:rsid w:val="00A62A73"/>
    <w:rsid w:val="00A63193"/>
    <w:rsid w:val="00A74D13"/>
    <w:rsid w:val="00A81C81"/>
    <w:rsid w:val="00A932A2"/>
    <w:rsid w:val="00A93F00"/>
    <w:rsid w:val="00AA494C"/>
    <w:rsid w:val="00AB5F04"/>
    <w:rsid w:val="00AC7464"/>
    <w:rsid w:val="00AD3B1A"/>
    <w:rsid w:val="00AE4666"/>
    <w:rsid w:val="00B12CBF"/>
    <w:rsid w:val="00B23C26"/>
    <w:rsid w:val="00B27A86"/>
    <w:rsid w:val="00B27C1B"/>
    <w:rsid w:val="00B356A3"/>
    <w:rsid w:val="00B4008C"/>
    <w:rsid w:val="00B45993"/>
    <w:rsid w:val="00B4716E"/>
    <w:rsid w:val="00B47656"/>
    <w:rsid w:val="00B67B10"/>
    <w:rsid w:val="00B868CF"/>
    <w:rsid w:val="00BC5083"/>
    <w:rsid w:val="00BD23F0"/>
    <w:rsid w:val="00BD45DA"/>
    <w:rsid w:val="00BF1D90"/>
    <w:rsid w:val="00BF4F98"/>
    <w:rsid w:val="00BF79B7"/>
    <w:rsid w:val="00C00657"/>
    <w:rsid w:val="00C02794"/>
    <w:rsid w:val="00C06FA5"/>
    <w:rsid w:val="00C21F6C"/>
    <w:rsid w:val="00C25421"/>
    <w:rsid w:val="00C341BF"/>
    <w:rsid w:val="00CC4A04"/>
    <w:rsid w:val="00CD257A"/>
    <w:rsid w:val="00CD4A6C"/>
    <w:rsid w:val="00CD651D"/>
    <w:rsid w:val="00CE47D8"/>
    <w:rsid w:val="00CF5483"/>
    <w:rsid w:val="00D22180"/>
    <w:rsid w:val="00D31977"/>
    <w:rsid w:val="00D324FA"/>
    <w:rsid w:val="00D52841"/>
    <w:rsid w:val="00D55A7D"/>
    <w:rsid w:val="00D55DBA"/>
    <w:rsid w:val="00D5637E"/>
    <w:rsid w:val="00D65E87"/>
    <w:rsid w:val="00D706A7"/>
    <w:rsid w:val="00D839A9"/>
    <w:rsid w:val="00D8614F"/>
    <w:rsid w:val="00DF16AB"/>
    <w:rsid w:val="00DF4914"/>
    <w:rsid w:val="00DF78D9"/>
    <w:rsid w:val="00E06B86"/>
    <w:rsid w:val="00E14593"/>
    <w:rsid w:val="00E20059"/>
    <w:rsid w:val="00E20EEA"/>
    <w:rsid w:val="00E2201B"/>
    <w:rsid w:val="00E30088"/>
    <w:rsid w:val="00E46555"/>
    <w:rsid w:val="00E5297E"/>
    <w:rsid w:val="00E549BF"/>
    <w:rsid w:val="00E81D37"/>
    <w:rsid w:val="00EB5739"/>
    <w:rsid w:val="00ED1B37"/>
    <w:rsid w:val="00ED2787"/>
    <w:rsid w:val="00EE592A"/>
    <w:rsid w:val="00EE6175"/>
    <w:rsid w:val="00F12B42"/>
    <w:rsid w:val="00F32020"/>
    <w:rsid w:val="00F654FE"/>
    <w:rsid w:val="00F76F2A"/>
    <w:rsid w:val="00F81DCC"/>
    <w:rsid w:val="00F8384B"/>
    <w:rsid w:val="00F94FE9"/>
    <w:rsid w:val="00FB7BE3"/>
    <w:rsid w:val="00FC66CF"/>
    <w:rsid w:val="00FD14FC"/>
    <w:rsid w:val="00FD1DFE"/>
    <w:rsid w:val="00FD5F76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E961"/>
  <w15:docId w15:val="{305C9AAE-C47E-44C4-A6BB-FB13E572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  <w:style w:type="paragraph" w:styleId="Navadensplet">
    <w:name w:val="Normal (Web)"/>
    <w:basedOn w:val="Navaden"/>
    <w:uiPriority w:val="99"/>
    <w:unhideWhenUsed/>
    <w:rsid w:val="00D3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D1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633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1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99AD-77E6-4324-B400-07C0F15A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ubelnik</dc:creator>
  <cp:lastModifiedBy>Uporabnik sistema Windows</cp:lastModifiedBy>
  <cp:revision>3</cp:revision>
  <dcterms:created xsi:type="dcterms:W3CDTF">2021-02-26T10:45:00Z</dcterms:created>
  <dcterms:modified xsi:type="dcterms:W3CDTF">2021-02-26T10:47:00Z</dcterms:modified>
</cp:coreProperties>
</file>